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1B" w:rsidRPr="009B191B" w:rsidRDefault="009B191B" w:rsidP="00DA1650">
      <w:pPr>
        <w:spacing w:after="0" w:line="360" w:lineRule="auto"/>
        <w:ind w:right="-3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B1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DA1650" w:rsidRPr="009B191B" w:rsidRDefault="00607725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D1226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1226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gramStart"/>
      <w:r w:rsidR="00FD1226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1650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A1650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рославский государственный педагогический университет </w:t>
      </w: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.Д. Ушинского»</w:t>
      </w: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50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91B" w:rsidRPr="009B191B" w:rsidRDefault="009B191B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ФАКУЛЬТЕТ</w:t>
      </w: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дошкольной педагогики и психологии</w:t>
      </w: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правление:_______________________</w:t>
      </w: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филь</w:t>
      </w:r>
      <w:proofErr w:type="gramStart"/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________________)</w:t>
      </w:r>
      <w:proofErr w:type="gramEnd"/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191B" w:rsidRDefault="009B191B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</w:t>
      </w:r>
    </w:p>
    <w:p w:rsidR="009B191B" w:rsidRDefault="00DA1650" w:rsidP="00B2659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B26591"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9B191B" w:rsidRDefault="009B191B" w:rsidP="00B2659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50" w:rsidRPr="009B191B" w:rsidRDefault="00B26591" w:rsidP="00B2659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DA1650"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DA1650" w:rsidRPr="009B191B" w:rsidRDefault="00DA1650" w:rsidP="00DA165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50" w:rsidRPr="009B191B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B61C11"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A1650"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ыполнена студентом:</w:t>
      </w: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C11"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DA1650" w:rsidRPr="009B191B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F6063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1650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ппа, </w:t>
      </w:r>
      <w:r w:rsidR="008F6063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/ф, </w:t>
      </w:r>
      <w:r w:rsidR="00DA1650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з/ф)</w:t>
      </w:r>
    </w:p>
    <w:p w:rsidR="00DA1650" w:rsidRPr="009B191B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A1650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DA1650" w:rsidRPr="009B191B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DA1650"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DA1650" w:rsidRPr="009B191B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DA1650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, звание</w:t>
      </w:r>
    </w:p>
    <w:p w:rsidR="00DA1650" w:rsidRPr="009B191B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A1650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DA1650" w:rsidRPr="009B191B" w:rsidRDefault="00DA1650" w:rsidP="00DA1650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650" w:rsidRPr="009B191B" w:rsidRDefault="00DA1650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49" w:rsidRPr="009B191B" w:rsidRDefault="009E0A49" w:rsidP="00DA165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50" w:rsidRPr="009B191B" w:rsidRDefault="00DA1650" w:rsidP="00B2659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,</w:t>
      </w:r>
      <w:r w:rsidR="00607725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</w:t>
      </w:r>
      <w:r w:rsidR="00607725" w:rsidRPr="009B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607725" w:rsidRPr="009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sectPr w:rsidR="00DA1650" w:rsidRPr="009B191B" w:rsidSect="000C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65" w:rsidRDefault="00FF4165" w:rsidP="000C4394">
      <w:pPr>
        <w:spacing w:after="0" w:line="240" w:lineRule="auto"/>
      </w:pPr>
      <w:r>
        <w:separator/>
      </w:r>
    </w:p>
  </w:endnote>
  <w:endnote w:type="continuationSeparator" w:id="0">
    <w:p w:rsidR="00FF4165" w:rsidRDefault="00FF4165" w:rsidP="000C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65" w:rsidRDefault="00FF4165" w:rsidP="000C4394">
      <w:pPr>
        <w:spacing w:after="0" w:line="240" w:lineRule="auto"/>
      </w:pPr>
      <w:r>
        <w:separator/>
      </w:r>
    </w:p>
  </w:footnote>
  <w:footnote w:type="continuationSeparator" w:id="0">
    <w:p w:rsidR="00FF4165" w:rsidRDefault="00FF4165" w:rsidP="000C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1"/>
    <w:rsid w:val="000C4394"/>
    <w:rsid w:val="000F7FC1"/>
    <w:rsid w:val="00184B62"/>
    <w:rsid w:val="001E20FB"/>
    <w:rsid w:val="00232E0D"/>
    <w:rsid w:val="0027602A"/>
    <w:rsid w:val="00374983"/>
    <w:rsid w:val="003E4490"/>
    <w:rsid w:val="00420BA0"/>
    <w:rsid w:val="00607725"/>
    <w:rsid w:val="006E54D0"/>
    <w:rsid w:val="007C5874"/>
    <w:rsid w:val="00813D5D"/>
    <w:rsid w:val="008F6063"/>
    <w:rsid w:val="009034D8"/>
    <w:rsid w:val="009B191B"/>
    <w:rsid w:val="009E04E1"/>
    <w:rsid w:val="009E0A49"/>
    <w:rsid w:val="00AF2951"/>
    <w:rsid w:val="00B26591"/>
    <w:rsid w:val="00B61C11"/>
    <w:rsid w:val="00B92B39"/>
    <w:rsid w:val="00C27A52"/>
    <w:rsid w:val="00C57590"/>
    <w:rsid w:val="00DA1650"/>
    <w:rsid w:val="00E42C80"/>
    <w:rsid w:val="00E81E51"/>
    <w:rsid w:val="00F62680"/>
    <w:rsid w:val="00FD1226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EE62-F5E7-43BD-845F-E33A07D2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ошкольной педагогики и психологии</dc:creator>
  <cp:keywords/>
  <dc:description/>
  <cp:lastModifiedBy>Кафедра дошкольной педагогики и психологии</cp:lastModifiedBy>
  <cp:revision>7</cp:revision>
  <cp:lastPrinted>2018-09-10T10:06:00Z</cp:lastPrinted>
  <dcterms:created xsi:type="dcterms:W3CDTF">2017-05-30T11:00:00Z</dcterms:created>
  <dcterms:modified xsi:type="dcterms:W3CDTF">2019-12-25T13:40:00Z</dcterms:modified>
</cp:coreProperties>
</file>